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622221">
              <w:rPr>
                <w:rFonts w:cs="Times New Roman"/>
                <w:b/>
                <w:sz w:val="28"/>
                <w:szCs w:val="28"/>
              </w:rPr>
              <w:t>3</w:t>
            </w:r>
            <w:r w:rsidR="00980C21">
              <w:rPr>
                <w:rFonts w:cs="Times New Roman"/>
                <w:b/>
                <w:sz w:val="28"/>
                <w:szCs w:val="28"/>
              </w:rPr>
              <w:t>7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80C21">
              <w:rPr>
                <w:rFonts w:cs="Times New Roman"/>
                <w:b/>
                <w:sz w:val="28"/>
                <w:szCs w:val="28"/>
              </w:rPr>
              <w:t>2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80C21">
              <w:rPr>
                <w:rFonts w:cs="Times New Roman"/>
                <w:b/>
                <w:sz w:val="28"/>
                <w:szCs w:val="28"/>
              </w:rPr>
              <w:t>9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330F63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80C21">
              <w:rPr>
                <w:rFonts w:cs="Times New Roman"/>
                <w:b/>
                <w:sz w:val="28"/>
                <w:szCs w:val="28"/>
              </w:rPr>
              <w:t>12</w:t>
            </w:r>
            <w:r w:rsidR="00622221">
              <w:rPr>
                <w:rFonts w:cs="Times New Roman"/>
                <w:b/>
                <w:sz w:val="28"/>
                <w:szCs w:val="28"/>
              </w:rPr>
              <w:t>/</w:t>
            </w:r>
            <w:r w:rsidR="00980C21">
              <w:rPr>
                <w:rFonts w:cs="Times New Roman"/>
                <w:b/>
                <w:sz w:val="28"/>
                <w:szCs w:val="28"/>
              </w:rPr>
              <w:t>9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80C21">
              <w:rPr>
                <w:rFonts w:cs="Times New Roman"/>
                <w:b/>
                <w:sz w:val="28"/>
                <w:szCs w:val="28"/>
              </w:rPr>
              <w:t>17</w:t>
            </w:r>
            <w:r w:rsidR="00D91873">
              <w:rPr>
                <w:rFonts w:cs="Times New Roman"/>
                <w:b/>
                <w:sz w:val="28"/>
                <w:szCs w:val="28"/>
              </w:rPr>
              <w:t>/</w:t>
            </w:r>
            <w:r w:rsidR="009741F0">
              <w:rPr>
                <w:rFonts w:cs="Times New Roman"/>
                <w:b/>
                <w:sz w:val="28"/>
                <w:szCs w:val="28"/>
                <w:lang w:val="vi-VN"/>
              </w:rPr>
              <w:t>9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E14626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80C21" w:rsidP="00E1462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bookmarkStart w:id="0" w:name="_GoBack"/>
            <w:bookmarkEnd w:id="0"/>
            <w:r w:rsidR="009B3092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công tác tổng vệ sinh trường.</w:t>
            </w:r>
          </w:p>
          <w:p w:rsidR="00E14626" w:rsidRPr="00831059" w:rsidRDefault="00E14626" w:rsidP="00F77FB5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980C21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nề nếp đầu năm.</w:t>
            </w:r>
          </w:p>
          <w:p w:rsidR="009B3092" w:rsidRPr="007522C1" w:rsidRDefault="00F77FB5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E14626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B309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980C21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nề nếp đầu năm.</w:t>
            </w:r>
          </w:p>
          <w:p w:rsidR="009B3092" w:rsidRPr="00E65CA9" w:rsidRDefault="009B3092" w:rsidP="00F77FB5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Pr="009741F0" w:rsidRDefault="00980C21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9B309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9B3092" w:rsidRPr="007522C1" w:rsidRDefault="00F77FB5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2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9741F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980C21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63403C" w:rsidRDefault="00F77FB5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80C21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E14626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E14626" w:rsidRPr="00831059" w:rsidRDefault="00F77FB5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980C21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3E2CBF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923864" w:rsidRDefault="00F77FB5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21" w:rsidRDefault="009B3092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980C21">
              <w:rPr>
                <w:rFonts w:cs="Times New Roman"/>
                <w:spacing w:val="-14"/>
                <w:sz w:val="28"/>
                <w:szCs w:val="28"/>
                <w:lang w:val="nl-NL"/>
              </w:rPr>
              <w:t>:-</w:t>
            </w:r>
            <w:r w:rsidR="00980C21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85873" w:rsidRDefault="009B3092" w:rsidP="00980C21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F0" w:rsidRDefault="00980C21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9B3092" w:rsidRPr="009C7FF8" w:rsidRDefault="00F77FB5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21" w:rsidRDefault="00980C21" w:rsidP="0084039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</w:t>
            </w:r>
            <w:r w:rsidR="009741F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...........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9741F0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ND: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64C4C"/>
    <w:rsid w:val="00171183"/>
    <w:rsid w:val="001B4F04"/>
    <w:rsid w:val="001C3F6B"/>
    <w:rsid w:val="001C762F"/>
    <w:rsid w:val="001E5598"/>
    <w:rsid w:val="001E72F8"/>
    <w:rsid w:val="001F00E0"/>
    <w:rsid w:val="0022668D"/>
    <w:rsid w:val="00251FFA"/>
    <w:rsid w:val="00277E56"/>
    <w:rsid w:val="0029503D"/>
    <w:rsid w:val="002A5125"/>
    <w:rsid w:val="002D1E40"/>
    <w:rsid w:val="00321427"/>
    <w:rsid w:val="00323859"/>
    <w:rsid w:val="00330F63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3731C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B5BDC"/>
    <w:rsid w:val="005D42B3"/>
    <w:rsid w:val="005F1E67"/>
    <w:rsid w:val="0061324B"/>
    <w:rsid w:val="00622221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73DF9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B05CE"/>
    <w:rsid w:val="008F5044"/>
    <w:rsid w:val="0092240F"/>
    <w:rsid w:val="00923864"/>
    <w:rsid w:val="009402C9"/>
    <w:rsid w:val="009741F0"/>
    <w:rsid w:val="00976603"/>
    <w:rsid w:val="00980C21"/>
    <w:rsid w:val="009829AE"/>
    <w:rsid w:val="0099572B"/>
    <w:rsid w:val="009B3092"/>
    <w:rsid w:val="009B500C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97013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45A4B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91873"/>
    <w:rsid w:val="00DA6B30"/>
    <w:rsid w:val="00DB3FC6"/>
    <w:rsid w:val="00DB4E3A"/>
    <w:rsid w:val="00DB7D87"/>
    <w:rsid w:val="00DC5F81"/>
    <w:rsid w:val="00DD5F89"/>
    <w:rsid w:val="00E1162F"/>
    <w:rsid w:val="00E14626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77FB5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D505-145A-4CFE-A4DB-E8854241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2</cp:revision>
  <cp:lastPrinted>2022-03-20T13:46:00Z</cp:lastPrinted>
  <dcterms:created xsi:type="dcterms:W3CDTF">2022-09-12T01:57:00Z</dcterms:created>
  <dcterms:modified xsi:type="dcterms:W3CDTF">2022-09-12T01:57:00Z</dcterms:modified>
</cp:coreProperties>
</file>